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B671" w14:textId="188B5189" w:rsidR="002B1B65" w:rsidRPr="002B1B65" w:rsidRDefault="002B1B65" w:rsidP="001C61B2">
      <w:pPr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el proveedor MET)</w:t>
      </w:r>
    </w:p>
    <w:p w14:paraId="33C3BC07" w14:textId="77777777" w:rsidR="002B1B65" w:rsidRDefault="002B1B65" w:rsidP="001C61B2">
      <w:pPr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34"/>
        <w:gridCol w:w="283"/>
        <w:gridCol w:w="1276"/>
        <w:gridCol w:w="5103"/>
      </w:tblGrid>
      <w:tr w:rsidR="001C317B" w:rsidRPr="001C317B" w14:paraId="23A62907" w14:textId="77777777" w:rsidTr="00F61DA9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E6D6EE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Código de la C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BD0564F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Fecha de la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8BD344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Reglament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934A4E1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Requisito</w:t>
            </w:r>
          </w:p>
        </w:tc>
      </w:tr>
      <w:tr w:rsidR="001C317B" w:rsidRPr="001C317B" w14:paraId="02BD74B8" w14:textId="77777777" w:rsidTr="00CB0D8F">
        <w:trPr>
          <w:trHeight w:val="357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880AA7D" w14:textId="1F3B849B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B19590C" w14:textId="70AFB18E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7A00D1" w14:textId="7418A646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3B80" w14:textId="6EE57725" w:rsidR="001C317B" w:rsidRPr="001C317B" w:rsidRDefault="001C317B" w:rsidP="001C31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317B" w:rsidRPr="001C317B" w14:paraId="1907AF52" w14:textId="77777777" w:rsidTr="00287E82">
        <w:trPr>
          <w:trHeight w:val="147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4808EA0C" w14:textId="77777777" w:rsidR="001C317B" w:rsidRPr="001C317B" w:rsidRDefault="001C317B" w:rsidP="001C317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317B" w:rsidRPr="001C317B" w14:paraId="0D338F89" w14:textId="77777777" w:rsidTr="00F61DA9">
        <w:trPr>
          <w:trHeight w:hRule="exact" w:val="425"/>
        </w:trPr>
        <w:tc>
          <w:tcPr>
            <w:tcW w:w="9782" w:type="dxa"/>
            <w:gridSpan w:val="5"/>
            <w:tcBorders>
              <w:top w:val="single" w:sz="4" w:space="0" w:color="auto"/>
            </w:tcBorders>
            <w:vAlign w:val="center"/>
          </w:tcPr>
          <w:p w14:paraId="56DD91EA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Hallazgos asociados</w:t>
            </w:r>
          </w:p>
        </w:tc>
      </w:tr>
      <w:tr w:rsidR="001C317B" w:rsidRPr="001C317B" w14:paraId="4C94F455" w14:textId="77777777" w:rsidTr="00F61DA9">
        <w:trPr>
          <w:trHeight w:hRule="exact" w:val="397"/>
        </w:trPr>
        <w:tc>
          <w:tcPr>
            <w:tcW w:w="3120" w:type="dxa"/>
            <w:gridSpan w:val="2"/>
            <w:vAlign w:val="center"/>
          </w:tcPr>
          <w:p w14:paraId="0E161FDD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Código del hallazgo</w:t>
            </w:r>
          </w:p>
        </w:tc>
        <w:tc>
          <w:tcPr>
            <w:tcW w:w="6662" w:type="dxa"/>
            <w:gridSpan w:val="3"/>
            <w:vAlign w:val="center"/>
          </w:tcPr>
          <w:p w14:paraId="01D11165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Documentación/Unidad</w:t>
            </w:r>
          </w:p>
        </w:tc>
      </w:tr>
      <w:tr w:rsidR="001C317B" w:rsidRPr="001C317B" w14:paraId="566D5397" w14:textId="77777777" w:rsidTr="00287E82">
        <w:trPr>
          <w:trHeight w:val="373"/>
        </w:trPr>
        <w:tc>
          <w:tcPr>
            <w:tcW w:w="3120" w:type="dxa"/>
            <w:gridSpan w:val="2"/>
          </w:tcPr>
          <w:p w14:paraId="096E33E8" w14:textId="72ACA61C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2" w:type="dxa"/>
            <w:gridSpan w:val="3"/>
          </w:tcPr>
          <w:p w14:paraId="63C9F949" w14:textId="3EF5B1A4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ECF103" w14:textId="77777777" w:rsidR="001C317B" w:rsidRPr="002B1B65" w:rsidRDefault="001C317B" w:rsidP="001C61B2">
      <w:pPr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E7F48" w:rsidRPr="002B1B65" w14:paraId="290AA677" w14:textId="77777777" w:rsidTr="00FE7F48">
        <w:trPr>
          <w:trHeight w:val="479"/>
        </w:trPr>
        <w:tc>
          <w:tcPr>
            <w:tcW w:w="9782" w:type="dxa"/>
            <w:shd w:val="clear" w:color="auto" w:fill="95B3D7" w:themeFill="accent1" w:themeFillTint="99"/>
            <w:vAlign w:val="center"/>
          </w:tcPr>
          <w:p w14:paraId="252C216A" w14:textId="162E3959" w:rsidR="00FE7F48" w:rsidRPr="002B1B65" w:rsidRDefault="00FE7F48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ANÁLISIS CAUSAL</w:t>
            </w:r>
          </w:p>
        </w:tc>
      </w:tr>
      <w:tr w:rsidR="00FE7F48" w:rsidRPr="002B1B65" w14:paraId="0812FC1E" w14:textId="77777777" w:rsidTr="00770A3D">
        <w:trPr>
          <w:trHeight w:val="95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1E49962D" w14:textId="78A97FFC" w:rsidR="00770A3D" w:rsidRPr="002B1B65" w:rsidRDefault="00770A3D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D52B23C" w14:textId="77777777" w:rsidR="00FE7F48" w:rsidRPr="002B1B65" w:rsidRDefault="00FE7F48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5953"/>
        <w:gridCol w:w="1701"/>
        <w:gridCol w:w="1418"/>
      </w:tblGrid>
      <w:tr w:rsidR="00C735AC" w:rsidRPr="002B1B65" w14:paraId="4F934C27" w14:textId="77777777" w:rsidTr="00C735AC">
        <w:trPr>
          <w:trHeight w:val="479"/>
        </w:trPr>
        <w:tc>
          <w:tcPr>
            <w:tcW w:w="6663" w:type="dxa"/>
            <w:gridSpan w:val="2"/>
            <w:shd w:val="clear" w:color="auto" w:fill="95B3D7" w:themeFill="accent1" w:themeFillTint="99"/>
            <w:vAlign w:val="center"/>
          </w:tcPr>
          <w:p w14:paraId="11A75F38" w14:textId="4612C885" w:rsidR="00C735AC" w:rsidRPr="002B1B65" w:rsidRDefault="00330AF6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UESTA</w:t>
            </w:r>
            <w:r w:rsidR="00C735AC"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ACCIONES CORRECTORAS </w:t>
            </w:r>
          </w:p>
        </w:tc>
        <w:tc>
          <w:tcPr>
            <w:tcW w:w="3119" w:type="dxa"/>
            <w:gridSpan w:val="2"/>
            <w:shd w:val="clear" w:color="auto" w:fill="95B3D7" w:themeFill="accent1" w:themeFillTint="99"/>
            <w:vAlign w:val="center"/>
          </w:tcPr>
          <w:p w14:paraId="622F671A" w14:textId="4ADADDF0" w:rsidR="00C735AC" w:rsidRPr="002B1B65" w:rsidRDefault="00C735AC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VERSIÓN: </w:t>
            </w:r>
          </w:p>
        </w:tc>
      </w:tr>
      <w:tr w:rsidR="00384610" w:rsidRPr="002B1B65" w14:paraId="2BBBAE77" w14:textId="77777777" w:rsidTr="00384610">
        <w:trPr>
          <w:trHeight w:val="479"/>
        </w:trPr>
        <w:tc>
          <w:tcPr>
            <w:tcW w:w="710" w:type="dxa"/>
            <w:shd w:val="clear" w:color="auto" w:fill="B8CCE4" w:themeFill="accent1" w:themeFillTint="66"/>
            <w:vAlign w:val="center"/>
          </w:tcPr>
          <w:p w14:paraId="1080DB27" w14:textId="1AE271A9" w:rsidR="00384610" w:rsidRPr="002B1B65" w:rsidRDefault="00384610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5953" w:type="dxa"/>
            <w:shd w:val="clear" w:color="auto" w:fill="B8CCE4" w:themeFill="accent1" w:themeFillTint="66"/>
            <w:vAlign w:val="center"/>
          </w:tcPr>
          <w:p w14:paraId="1241A698" w14:textId="77777777" w:rsidR="00384610" w:rsidRPr="002B1B65" w:rsidRDefault="00384610" w:rsidP="00C735AC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ACCIÓN CORRECT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0409404" w14:textId="2F345F99" w:rsidR="00384610" w:rsidRPr="002B1B65" w:rsidRDefault="00384610" w:rsidP="00C735AC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3179E10E" w14:textId="3030BFBD" w:rsidR="00384610" w:rsidRPr="002B1B65" w:rsidRDefault="00384610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384610" w:rsidRPr="002B1B65" w14:paraId="24629BC6" w14:textId="77777777" w:rsidTr="00384610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6F06D83B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950A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23675" w14:textId="31F9A584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49BC" w14:textId="567203C1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384610" w:rsidRPr="002B1B65" w14:paraId="3372DC7D" w14:textId="77777777" w:rsidTr="00384610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7899EFB9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7C662F56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8E7388" w14:textId="2B47CBE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F314D4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384610" w:rsidRPr="002B1B65" w14:paraId="77DE1E33" w14:textId="77777777" w:rsidTr="00384610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58816839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E27E0E0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88311D" w14:textId="577C1469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D120A5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5A44AF6" w14:textId="77777777" w:rsidR="00AD2331" w:rsidRPr="002B1B65" w:rsidRDefault="00AD2331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095"/>
      </w:tblGrid>
      <w:tr w:rsidR="00AD2331" w:rsidRPr="002B1B65" w14:paraId="261F3B1F" w14:textId="77777777" w:rsidTr="00AD2331">
        <w:trPr>
          <w:trHeight w:val="1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78ABC600" w14:textId="59A373D3" w:rsidR="00AD2331" w:rsidRPr="00657BEB" w:rsidRDefault="00AD2331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FECHA PREVISTA DE FINALIZACIÓN </w:t>
            </w:r>
            <w:r w:rsidR="00330AF6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AC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954" w14:textId="77777777" w:rsidR="00AD2331" w:rsidRPr="00657BEB" w:rsidRDefault="00AD2331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17AF46" w14:textId="77777777" w:rsidR="00AD2331" w:rsidRPr="002B1B65" w:rsidRDefault="00AD2331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644E62" w:rsidRPr="002B1B65" w14:paraId="76218AC8" w14:textId="77777777" w:rsidTr="00F61DA9">
        <w:trPr>
          <w:trHeight w:val="55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15C65E6F" w14:textId="546013DA" w:rsidR="00644E62" w:rsidRPr="00657BEB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EVIDENCIAS DE CUMPLIMIENTO (junto con las evidencias, se presentará un </w:t>
            </w:r>
            <w:r w:rsidRPr="00657BEB">
              <w:rPr>
                <w:rFonts w:asciiTheme="minorHAnsi" w:hAnsiTheme="minorHAnsi" w:cstheme="minorHAnsi"/>
                <w:b/>
                <w:sz w:val="20"/>
                <w:u w:val="single"/>
              </w:rPr>
              <w:t>informe de acciones implementadas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644E62" w:rsidRPr="002B1B65" w14:paraId="072836FA" w14:textId="77777777" w:rsidTr="00CF108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7FD61F47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º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7AD41D" w14:textId="77777777" w:rsidR="00644E62" w:rsidRPr="002B1B65" w:rsidRDefault="00644E62" w:rsidP="00C735A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lang w:val="en-GB"/>
              </w:rPr>
              <w:t>EVIDENCIA</w:t>
            </w:r>
          </w:p>
        </w:tc>
      </w:tr>
      <w:tr w:rsidR="00644E62" w:rsidRPr="002B1B65" w14:paraId="4FF3CD19" w14:textId="77777777" w:rsidTr="00CD691C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2CD1D184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D61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644E62" w:rsidRPr="002B1B65" w14:paraId="237458DC" w14:textId="77777777" w:rsidTr="00AD2331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57100E06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E322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644E62" w:rsidRPr="002B1B65" w14:paraId="2A08455B" w14:textId="77777777" w:rsidTr="00AD2331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4181AAAA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52F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3519AC44" w14:textId="77777777" w:rsidR="00644E62" w:rsidRPr="002B1B65" w:rsidRDefault="00644E62" w:rsidP="00644E6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44E62" w:rsidRPr="002B1B65" w14:paraId="2681BD60" w14:textId="77777777" w:rsidTr="00F61DA9">
        <w:trPr>
          <w:trHeight w:val="479"/>
        </w:trPr>
        <w:tc>
          <w:tcPr>
            <w:tcW w:w="9782" w:type="dxa"/>
            <w:shd w:val="clear" w:color="auto" w:fill="95B3D7" w:themeFill="accent1" w:themeFillTint="99"/>
            <w:vAlign w:val="center"/>
          </w:tcPr>
          <w:p w14:paraId="3BD99DA6" w14:textId="38910678" w:rsidR="00644E62" w:rsidRPr="002B1B65" w:rsidRDefault="00644E62" w:rsidP="00D70BD2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ESPONSABLE DE LA </w:t>
            </w:r>
            <w:r w:rsidR="00330AF6">
              <w:rPr>
                <w:rFonts w:asciiTheme="minorHAnsi" w:hAnsiTheme="minorHAnsi" w:cstheme="minorHAnsi"/>
                <w:b/>
                <w:sz w:val="20"/>
                <w:szCs w:val="20"/>
              </w:rPr>
              <w:t>PROPUESTA DE ACCIONES</w:t>
            </w: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RRECTORA </w:t>
            </w:r>
          </w:p>
        </w:tc>
      </w:tr>
      <w:tr w:rsidR="00644E62" w:rsidRPr="002B1B65" w14:paraId="05363C59" w14:textId="77777777" w:rsidTr="00CD691C">
        <w:trPr>
          <w:trHeight w:val="7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4451D3AA" w14:textId="77777777" w:rsidR="00D70BD2" w:rsidRDefault="00D70BD2" w:rsidP="00D70BD2">
            <w:pPr>
              <w:pStyle w:val="Default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Firmado</w:t>
            </w:r>
          </w:p>
          <w:p w14:paraId="6680C7D9" w14:textId="77777777" w:rsidR="00D70BD2" w:rsidRPr="002B1B65" w:rsidRDefault="00D70BD2" w:rsidP="00D70BD2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El (puesto de trabajo del responsable)</w:t>
            </w:r>
          </w:p>
          <w:p w14:paraId="757FAC84" w14:textId="77777777" w:rsidR="00D70BD2" w:rsidRPr="002B1B65" w:rsidRDefault="00D70BD2" w:rsidP="00D70BD2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ADE12" w14:textId="291C78C5" w:rsidR="00644E62" w:rsidRPr="002B1B65" w:rsidRDefault="00D70BD2" w:rsidP="00D70BD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</w:rPr>
              <w:t>(Nombre del responsable)</w:t>
            </w:r>
          </w:p>
        </w:tc>
      </w:tr>
    </w:tbl>
    <w:p w14:paraId="04E677CD" w14:textId="77777777" w:rsidR="00644E62" w:rsidRPr="002B1B65" w:rsidRDefault="00644E62" w:rsidP="00644E62">
      <w:pPr>
        <w:jc w:val="both"/>
        <w:rPr>
          <w:rFonts w:asciiTheme="minorHAnsi" w:hAnsiTheme="minorHAnsi" w:cstheme="minorHAnsi"/>
          <w:sz w:val="20"/>
        </w:rPr>
      </w:pPr>
    </w:p>
    <w:p w14:paraId="3570DB14" w14:textId="79FA59E3" w:rsidR="00CD691C" w:rsidRPr="002B1B65" w:rsidRDefault="00CD691C">
      <w:pPr>
        <w:rPr>
          <w:rFonts w:asciiTheme="minorHAnsi" w:hAnsiTheme="minorHAnsi" w:cstheme="minorHAnsi"/>
          <w:sz w:val="20"/>
        </w:rPr>
      </w:pPr>
    </w:p>
    <w:p w14:paraId="215CE4C8" w14:textId="764B05DE" w:rsidR="005D71C1" w:rsidRPr="002B1B65" w:rsidRDefault="00CD691C" w:rsidP="00F658FB">
      <w:pPr>
        <w:jc w:val="both"/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la ANSMET)</w:t>
      </w:r>
    </w:p>
    <w:p w14:paraId="459167E1" w14:textId="77777777" w:rsidR="00CD691C" w:rsidRPr="002B1B65" w:rsidRDefault="00CD691C" w:rsidP="00F658FB">
      <w:pPr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6947"/>
        <w:gridCol w:w="2835"/>
      </w:tblGrid>
      <w:tr w:rsidR="00AD2331" w:rsidRPr="002B1B65" w14:paraId="03B045C4" w14:textId="77777777" w:rsidTr="00CD691C">
        <w:trPr>
          <w:trHeight w:val="393"/>
        </w:trPr>
        <w:tc>
          <w:tcPr>
            <w:tcW w:w="9782" w:type="dxa"/>
            <w:gridSpan w:val="2"/>
            <w:shd w:val="clear" w:color="auto" w:fill="B2A1C7" w:themeFill="accent4" w:themeFillTint="99"/>
            <w:vAlign w:val="center"/>
          </w:tcPr>
          <w:p w14:paraId="144705A5" w14:textId="7B5AAC1A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PROCESO APROBACIÓN </w:t>
            </w:r>
            <w:r w:rsidR="00330AF6">
              <w:rPr>
                <w:rFonts w:asciiTheme="minorHAnsi" w:hAnsiTheme="minorHAnsi" w:cstheme="minorHAnsi"/>
                <w:b/>
                <w:sz w:val="20"/>
              </w:rPr>
              <w:t>PLAN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 xml:space="preserve"> DE ACCIONES</w:t>
            </w: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 CORRECTORA</w:t>
            </w:r>
          </w:p>
        </w:tc>
      </w:tr>
      <w:tr w:rsidR="00AD2331" w:rsidRPr="002B1B65" w14:paraId="52C9BF8F" w14:textId="77777777" w:rsidTr="00D70BD2">
        <w:trPr>
          <w:trHeight w:val="413"/>
        </w:trPr>
        <w:tc>
          <w:tcPr>
            <w:tcW w:w="6947" w:type="dxa"/>
            <w:shd w:val="clear" w:color="auto" w:fill="auto"/>
            <w:vAlign w:val="center"/>
          </w:tcPr>
          <w:p w14:paraId="1C7113DF" w14:textId="5BD29DE2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FECHA PRESENTACIÓN PAC </w:t>
            </w:r>
            <w:proofErr w:type="spellStart"/>
            <w:r w:rsidRPr="002B1B65"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>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914172C" w14:textId="77777777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0BD2" w:rsidRPr="002B1B65" w14:paraId="2819BDFE" w14:textId="77777777" w:rsidTr="00CB0D8F">
        <w:trPr>
          <w:trHeight w:val="269"/>
        </w:trPr>
        <w:tc>
          <w:tcPr>
            <w:tcW w:w="6947" w:type="dxa"/>
            <w:vMerge w:val="restart"/>
            <w:shd w:val="clear" w:color="auto" w:fill="auto"/>
            <w:vAlign w:val="center"/>
          </w:tcPr>
          <w:p w14:paraId="53DE2D26" w14:textId="631E2662" w:rsidR="00D70BD2" w:rsidRPr="002B1B65" w:rsidRDefault="00CB0D8F" w:rsidP="00CB0D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PROBACIÓN 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 xml:space="preserve">PAC </w:t>
            </w:r>
            <w:proofErr w:type="spellStart"/>
            <w:r w:rsidR="00D70BD2">
              <w:rPr>
                <w:rFonts w:asciiTheme="minorHAnsi" w:hAnsiTheme="minorHAnsi" w:cstheme="minorHAnsi"/>
                <w:b/>
                <w:sz w:val="20"/>
              </w:rPr>
              <w:t>vX</w:t>
            </w:r>
            <w:proofErr w:type="spellEnd"/>
            <w:r w:rsidR="00D70BD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6F821" w14:textId="529A514C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SI</w:t>
            </w:r>
          </w:p>
        </w:tc>
      </w:tr>
      <w:tr w:rsidR="00D70BD2" w:rsidRPr="002B1B65" w14:paraId="5D019484" w14:textId="77777777" w:rsidTr="00CB0D8F">
        <w:trPr>
          <w:trHeight w:val="273"/>
        </w:trPr>
        <w:tc>
          <w:tcPr>
            <w:tcW w:w="6947" w:type="dxa"/>
            <w:vMerge/>
            <w:shd w:val="clear" w:color="auto" w:fill="auto"/>
            <w:vAlign w:val="center"/>
          </w:tcPr>
          <w:p w14:paraId="0EDE1859" w14:textId="1DA87823" w:rsidR="00D70BD2" w:rsidRPr="002B1B65" w:rsidRDefault="00D70BD2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58C16E" w14:textId="3306926D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D039B">
              <w:rPr>
                <w:rFonts w:asciiTheme="minorHAnsi" w:hAnsiTheme="minorHAnsi" w:cstheme="minorHAnsi"/>
                <w:b/>
                <w:bCs/>
                <w:szCs w:val="22"/>
              </w:rPr>
              <w:t xml:space="preserve">NO </w:t>
            </w:r>
          </w:p>
        </w:tc>
      </w:tr>
      <w:tr w:rsidR="00AD2331" w:rsidRPr="002B1B65" w14:paraId="2C399D83" w14:textId="77777777" w:rsidTr="00D70BD2">
        <w:trPr>
          <w:trHeight w:val="419"/>
        </w:trPr>
        <w:tc>
          <w:tcPr>
            <w:tcW w:w="6947" w:type="dxa"/>
            <w:shd w:val="clear" w:color="auto" w:fill="auto"/>
            <w:vAlign w:val="center"/>
          </w:tcPr>
          <w:p w14:paraId="1F2883A6" w14:textId="45DA6763" w:rsidR="00AD2331" w:rsidRPr="00D70BD2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FECHA</w:t>
            </w:r>
            <w:r w:rsidR="00D70BD2" w:rsidRPr="00D70BD2">
              <w:rPr>
                <w:rFonts w:asciiTheme="minorHAnsi" w:hAnsiTheme="minorHAnsi" w:cstheme="minorHAnsi"/>
                <w:b/>
                <w:sz w:val="20"/>
              </w:rPr>
              <w:t xml:space="preserve"> APROBACIÓN/</w:t>
            </w:r>
            <w:r w:rsidRPr="00D70BD2">
              <w:rPr>
                <w:rFonts w:asciiTheme="minorHAnsi" w:hAnsiTheme="minorHAnsi" w:cstheme="minorHAnsi"/>
                <w:b/>
                <w:sz w:val="20"/>
              </w:rPr>
              <w:t xml:space="preserve"> RECHAZO PAC </w:t>
            </w:r>
            <w:proofErr w:type="spellStart"/>
            <w:r w:rsidRPr="00D70BD2"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D70BD2" w:rsidRPr="00D70BD2">
              <w:rPr>
                <w:rFonts w:asciiTheme="minorHAnsi" w:hAnsiTheme="minorHAnsi" w:cstheme="minorHAnsi"/>
                <w:b/>
                <w:sz w:val="20"/>
              </w:rPr>
              <w:t>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04F45E7" w14:textId="77777777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2331" w:rsidRPr="002B1B65" w14:paraId="079D3F8F" w14:textId="77777777" w:rsidTr="00D70BD2">
        <w:tc>
          <w:tcPr>
            <w:tcW w:w="9782" w:type="dxa"/>
            <w:gridSpan w:val="2"/>
            <w:shd w:val="clear" w:color="auto" w:fill="auto"/>
            <w:vAlign w:val="center"/>
          </w:tcPr>
          <w:p w14:paraId="2DE6BAE9" w14:textId="0B831E78" w:rsidR="00AD2331" w:rsidRPr="00D70BD2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ARGUMENTO ANSMET</w:t>
            </w:r>
          </w:p>
        </w:tc>
      </w:tr>
      <w:tr w:rsidR="00AD2331" w:rsidRPr="002B1B65" w14:paraId="25428BDC" w14:textId="77777777" w:rsidTr="00D70BD2">
        <w:trPr>
          <w:trHeight w:val="570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B7E2366" w14:textId="77777777" w:rsidR="00AD2331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5EC2580" w14:textId="77777777" w:rsidR="000A1433" w:rsidRDefault="000A1433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24CFBE" w14:textId="77777777" w:rsidR="000A1433" w:rsidRPr="002B1B65" w:rsidRDefault="000A1433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2CD8B2" w14:textId="77777777" w:rsidR="007417E6" w:rsidRPr="002B1B65" w:rsidRDefault="007417E6" w:rsidP="00F658FB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CD691C" w:rsidRPr="002B1B65" w14:paraId="523A015F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B17" w14:textId="77777777" w:rsidR="00CD691C" w:rsidRPr="002B1B65" w:rsidRDefault="00CD691C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CD691C" w:rsidRPr="002B1B65" w14:paraId="63F210D4" w14:textId="77777777" w:rsidTr="00C735AC">
        <w:trPr>
          <w:trHeight w:hRule="exact" w:val="9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70A4" w14:textId="6C7F7ECF" w:rsidR="00CD691C" w:rsidRPr="002B1B65" w:rsidRDefault="00CD691C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sz w:val="20"/>
                <w:szCs w:val="20"/>
              </w:rPr>
              <w:t>La coordinadora de área supervisora de servicios Meteorológicos</w:t>
            </w:r>
          </w:p>
          <w:p w14:paraId="21C7097D" w14:textId="77777777" w:rsidR="00CD691C" w:rsidRPr="002B1B65" w:rsidRDefault="00CD691C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9DF8" w14:textId="044CCA97" w:rsidR="00CD691C" w:rsidRPr="002B1B65" w:rsidRDefault="00CB0D8F" w:rsidP="00CD691C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  <w:t>(Nombre y apellidos)</w:t>
            </w:r>
          </w:p>
        </w:tc>
      </w:tr>
    </w:tbl>
    <w:p w14:paraId="78693B63" w14:textId="77777777" w:rsidR="00CD691C" w:rsidRDefault="00CD691C" w:rsidP="00F658FB">
      <w:pPr>
        <w:jc w:val="both"/>
        <w:rPr>
          <w:rFonts w:asciiTheme="minorHAnsi" w:hAnsiTheme="minorHAnsi" w:cstheme="minorHAnsi"/>
          <w:sz w:val="20"/>
        </w:rPr>
      </w:pPr>
    </w:p>
    <w:p w14:paraId="4B2F4C6F" w14:textId="77777777" w:rsidR="00C83C4E" w:rsidRPr="002B1B65" w:rsidRDefault="00C83C4E" w:rsidP="00F658FB">
      <w:pPr>
        <w:jc w:val="both"/>
        <w:rPr>
          <w:rFonts w:asciiTheme="minorHAnsi" w:hAnsiTheme="minorHAnsi" w:cstheme="minorHAnsi"/>
          <w:sz w:val="20"/>
        </w:rPr>
      </w:pPr>
    </w:p>
    <w:p w14:paraId="2A92E054" w14:textId="0517CA07" w:rsidR="002B1B65" w:rsidRPr="002B1B65" w:rsidRDefault="002B1B65" w:rsidP="002B1B65">
      <w:pPr>
        <w:jc w:val="both"/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el proveedor MET)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2B1B65" w:rsidRPr="002B1B65" w14:paraId="33E9C46B" w14:textId="77777777" w:rsidTr="00F61DA9">
        <w:trPr>
          <w:trHeight w:val="55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5FB4BDFF" w14:textId="055B3057" w:rsidR="002B1B65" w:rsidRPr="00657BEB" w:rsidRDefault="002B1B65" w:rsidP="00CB0D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>SOLICI</w:t>
            </w:r>
            <w:r w:rsidR="002C145A" w:rsidRPr="00657BEB">
              <w:rPr>
                <w:rFonts w:asciiTheme="minorHAnsi" w:hAnsiTheme="minorHAnsi" w:cstheme="minorHAnsi"/>
                <w:b/>
                <w:sz w:val="20"/>
              </w:rPr>
              <w:t xml:space="preserve">TUD AMPLIACIÓN DE PLAZO PARA 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FINALIZACIÓN DEL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 xml:space="preserve"> PAC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 Y PRESENTACIÓN DE EVIDENCIAS</w:t>
            </w:r>
          </w:p>
        </w:tc>
      </w:tr>
      <w:tr w:rsidR="002B1B65" w:rsidRPr="002B1B65" w14:paraId="4E74A3B3" w14:textId="77777777" w:rsidTr="00CB0D8F">
        <w:trPr>
          <w:trHeight w:val="4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CBE" w14:textId="70621CF4" w:rsidR="002B1B65" w:rsidRPr="00657BEB" w:rsidRDefault="002B1B65" w:rsidP="002B1B65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FECHA DE LA SOLICITUD DE AMPLIACIÓN DE PLAZ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FC1D" w14:textId="74170B2B" w:rsidR="002B1B65" w:rsidRPr="00657BEB" w:rsidRDefault="002B1B65" w:rsidP="00F61D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B1B65" w:rsidRPr="002B1B65" w14:paraId="45FC9A1C" w14:textId="77777777" w:rsidTr="00CB0D8F">
        <w:trPr>
          <w:trHeight w:val="3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458" w14:textId="01BE9D85" w:rsidR="002B1B65" w:rsidRPr="00657BEB" w:rsidRDefault="002B1B65" w:rsidP="00CB0D8F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NUEVA FECHA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SOLICITADA PARA FINALIZAR EL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4645" w14:textId="77777777" w:rsidR="002B1B65" w:rsidRPr="00657BEB" w:rsidRDefault="002B1B65" w:rsidP="00F61D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B1B65" w:rsidRPr="002B1B65" w14:paraId="2FBFA52D" w14:textId="77777777" w:rsidTr="00CB0D8F">
        <w:trPr>
          <w:trHeight w:val="27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E896" w14:textId="383DF1BB" w:rsidR="002B1B65" w:rsidRPr="00657BEB" w:rsidRDefault="00CB0D8F" w:rsidP="00CB0D8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USTIFICACIÓN MOTIVADA</w:t>
            </w:r>
            <w:r w:rsidR="002B1B65" w:rsidRPr="00657BEB">
              <w:rPr>
                <w:rFonts w:asciiTheme="minorHAnsi" w:hAnsiTheme="minorHAnsi" w:cstheme="minorHAnsi"/>
                <w:b/>
                <w:sz w:val="20"/>
              </w:rPr>
              <w:t xml:space="preserve"> PARA LA SOLICITUD DE AMPLIACIÓN DE PLAZO</w:t>
            </w:r>
          </w:p>
        </w:tc>
      </w:tr>
      <w:tr w:rsidR="002B1B65" w:rsidRPr="002B1B65" w14:paraId="6A93BB94" w14:textId="77777777" w:rsidTr="00CB0D8F">
        <w:trPr>
          <w:trHeight w:val="9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347" w14:textId="77777777" w:rsidR="000A1433" w:rsidRPr="00657BEB" w:rsidRDefault="000A1433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6306B5D" w14:textId="77777777" w:rsidR="000A1433" w:rsidRPr="00657BEB" w:rsidRDefault="000A1433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A3F7A51" w14:textId="77777777" w:rsidR="002B1B65" w:rsidRP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2B1B65" w:rsidRPr="002B1B65" w14:paraId="0B64AA34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85D" w14:textId="77777777" w:rsidR="002B1B65" w:rsidRPr="002B1B65" w:rsidRDefault="002B1B65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2B1B65" w:rsidRPr="002B1B65" w14:paraId="28CED6D0" w14:textId="77777777" w:rsidTr="00F61DA9">
        <w:trPr>
          <w:trHeight w:hRule="exact" w:val="115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4E74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El (puesto de trabajo del responsable)</w:t>
            </w:r>
          </w:p>
          <w:p w14:paraId="17E88F83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6401F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6D38E" w14:textId="2E443EB3" w:rsidR="002B1B65" w:rsidRPr="002B1B65" w:rsidRDefault="002B1B65" w:rsidP="00F61DA9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(Nombre</w:t>
            </w:r>
            <w:r w:rsidR="00CB0D8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apellidos</w:t>
            </w: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l responsable)</w:t>
            </w:r>
          </w:p>
        </w:tc>
      </w:tr>
    </w:tbl>
    <w:p w14:paraId="6BBA5250" w14:textId="77777777" w:rsid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p w14:paraId="7E8F1C7C" w14:textId="77777777" w:rsidR="00C83C4E" w:rsidRPr="002B1B65" w:rsidRDefault="00C83C4E" w:rsidP="002B1B65">
      <w:pPr>
        <w:jc w:val="both"/>
        <w:rPr>
          <w:rFonts w:asciiTheme="minorHAnsi" w:hAnsiTheme="minorHAnsi" w:cstheme="minorHAnsi"/>
          <w:sz w:val="20"/>
        </w:rPr>
      </w:pPr>
    </w:p>
    <w:p w14:paraId="65F4C53C" w14:textId="70942652" w:rsidR="002B1B65" w:rsidRPr="00C83C4E" w:rsidRDefault="00C83C4E" w:rsidP="002B1B65">
      <w:pPr>
        <w:jc w:val="both"/>
        <w:rPr>
          <w:rFonts w:asciiTheme="minorHAnsi" w:hAnsiTheme="minorHAnsi" w:cstheme="minorHAnsi"/>
          <w:i/>
          <w:sz w:val="20"/>
        </w:rPr>
      </w:pPr>
      <w:r w:rsidRPr="00C83C4E">
        <w:rPr>
          <w:rFonts w:asciiTheme="minorHAnsi" w:hAnsiTheme="minorHAnsi" w:cstheme="minorHAnsi"/>
          <w:i/>
          <w:sz w:val="20"/>
        </w:rPr>
        <w:lastRenderedPageBreak/>
        <w:t>(A rellenar por la ANSMET)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6947"/>
        <w:gridCol w:w="2835"/>
      </w:tblGrid>
      <w:tr w:rsidR="002B1B65" w:rsidRPr="002B1B65" w14:paraId="3ADB444A" w14:textId="77777777" w:rsidTr="00F61DA9">
        <w:trPr>
          <w:trHeight w:val="393"/>
        </w:trPr>
        <w:tc>
          <w:tcPr>
            <w:tcW w:w="9782" w:type="dxa"/>
            <w:gridSpan w:val="2"/>
            <w:shd w:val="clear" w:color="auto" w:fill="B2A1C7" w:themeFill="accent4" w:themeFillTint="99"/>
            <w:vAlign w:val="center"/>
          </w:tcPr>
          <w:p w14:paraId="3F65AE44" w14:textId="21EFAC3E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>APROBACIÓN/DENEGACIÓN AMPLIACIÓN DE PLAZO</w:t>
            </w:r>
          </w:p>
        </w:tc>
      </w:tr>
      <w:tr w:rsidR="00D70BD2" w:rsidRPr="002B1B65" w14:paraId="3D3FBB9D" w14:textId="77777777" w:rsidTr="00CB0D8F">
        <w:trPr>
          <w:trHeight w:val="188"/>
        </w:trPr>
        <w:tc>
          <w:tcPr>
            <w:tcW w:w="6947" w:type="dxa"/>
            <w:vMerge w:val="restart"/>
            <w:shd w:val="clear" w:color="auto" w:fill="auto"/>
            <w:vAlign w:val="center"/>
          </w:tcPr>
          <w:p w14:paraId="077ED742" w14:textId="7C5C99F9" w:rsidR="00D70BD2" w:rsidRPr="002B1B65" w:rsidRDefault="00CB0D8F" w:rsidP="00CB0D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PROBACIÓN DE LA 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>AMPLIACIÓN DE PLAZ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4B3BA" w14:textId="0DEF036D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SI</w:t>
            </w:r>
          </w:p>
        </w:tc>
      </w:tr>
      <w:tr w:rsidR="00D70BD2" w:rsidRPr="002B1B65" w14:paraId="397B7833" w14:textId="77777777" w:rsidTr="00CB0D8F">
        <w:trPr>
          <w:trHeight w:val="191"/>
        </w:trPr>
        <w:tc>
          <w:tcPr>
            <w:tcW w:w="6947" w:type="dxa"/>
            <w:vMerge/>
            <w:shd w:val="clear" w:color="auto" w:fill="auto"/>
            <w:vAlign w:val="center"/>
          </w:tcPr>
          <w:p w14:paraId="0634F8AD" w14:textId="77777777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34CBCE" w14:textId="25631E34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D039B">
              <w:rPr>
                <w:rFonts w:asciiTheme="minorHAnsi" w:hAnsiTheme="minorHAnsi" w:cstheme="minorHAnsi"/>
                <w:b/>
                <w:bCs/>
                <w:szCs w:val="22"/>
              </w:rPr>
              <w:t xml:space="preserve">NO </w:t>
            </w:r>
          </w:p>
        </w:tc>
      </w:tr>
      <w:tr w:rsidR="002B1B65" w:rsidRPr="002B1B65" w14:paraId="225AC075" w14:textId="77777777" w:rsidTr="00CB0D8F">
        <w:trPr>
          <w:trHeight w:val="337"/>
        </w:trPr>
        <w:tc>
          <w:tcPr>
            <w:tcW w:w="6947" w:type="dxa"/>
            <w:vAlign w:val="center"/>
          </w:tcPr>
          <w:p w14:paraId="08D79FB5" w14:textId="36CA9C4B" w:rsidR="002B1B65" w:rsidRPr="002B1B65" w:rsidRDefault="002B1B65" w:rsidP="002B1B6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FECHA APROBACIÓN/DENEGACIÓN AMPLIACIÓN DE PLAZO PARA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2B1B65">
              <w:rPr>
                <w:rFonts w:asciiTheme="minorHAnsi" w:hAnsiTheme="minorHAnsi" w:cstheme="minorHAnsi"/>
                <w:b/>
                <w:sz w:val="20"/>
              </w:rPr>
              <w:t>AC</w:t>
            </w:r>
          </w:p>
        </w:tc>
        <w:tc>
          <w:tcPr>
            <w:tcW w:w="2835" w:type="dxa"/>
            <w:vAlign w:val="center"/>
          </w:tcPr>
          <w:p w14:paraId="5316878B" w14:textId="77777777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B65" w:rsidRPr="002B1B65" w14:paraId="65F1CD8A" w14:textId="77777777" w:rsidTr="00CB0D8F">
        <w:trPr>
          <w:trHeight w:val="343"/>
        </w:trPr>
        <w:tc>
          <w:tcPr>
            <w:tcW w:w="6947" w:type="dxa"/>
            <w:vAlign w:val="center"/>
          </w:tcPr>
          <w:p w14:paraId="0E95FDA2" w14:textId="76FD9E30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>NUEVA FECHA DE FINALIZACIÓN APROBADA</w:t>
            </w:r>
          </w:p>
        </w:tc>
        <w:tc>
          <w:tcPr>
            <w:tcW w:w="2835" w:type="dxa"/>
            <w:vAlign w:val="center"/>
          </w:tcPr>
          <w:p w14:paraId="2B2FDB03" w14:textId="77777777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B65" w:rsidRPr="002B1B65" w14:paraId="78D92A4D" w14:textId="77777777" w:rsidTr="00D70BD2">
        <w:tc>
          <w:tcPr>
            <w:tcW w:w="9782" w:type="dxa"/>
            <w:gridSpan w:val="2"/>
            <w:shd w:val="clear" w:color="auto" w:fill="auto"/>
            <w:vAlign w:val="center"/>
          </w:tcPr>
          <w:p w14:paraId="64F155A3" w14:textId="77777777" w:rsidR="002B1B65" w:rsidRPr="00D70BD2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ARGUMENTO ANSMET</w:t>
            </w:r>
          </w:p>
          <w:p w14:paraId="196F456E" w14:textId="77777777" w:rsidR="002C145A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C74010" w14:textId="77777777" w:rsidR="002C145A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641727" w14:textId="77777777" w:rsidR="002C145A" w:rsidRPr="002B1B65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0092A2" w14:textId="77777777" w:rsid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D70BD2" w:rsidRPr="002B1B65" w14:paraId="67CCB39E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F55C" w14:textId="77777777" w:rsidR="00D70BD2" w:rsidRPr="002B1B65" w:rsidRDefault="00D70BD2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D70BD2" w:rsidRPr="002B1B65" w14:paraId="7529D50A" w14:textId="77777777" w:rsidTr="00F61DA9">
        <w:trPr>
          <w:trHeight w:hRule="exact" w:val="9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B580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sz w:val="20"/>
                <w:szCs w:val="20"/>
              </w:rPr>
              <w:t>La coordinadora de área supervisora de servicios Meteorológicos</w:t>
            </w:r>
          </w:p>
          <w:p w14:paraId="1626C811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0279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Alicia López Rejas</w:t>
            </w:r>
          </w:p>
        </w:tc>
      </w:tr>
    </w:tbl>
    <w:p w14:paraId="47A34576" w14:textId="27BA36A6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74634833" w14:textId="77777777" w:rsidR="00907628" w:rsidRPr="002B1B65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1FD5D174" w14:textId="77777777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68D10B9B" w14:textId="77777777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36B7298D" w14:textId="77777777" w:rsidR="00907628" w:rsidRPr="002B1B65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20870177" w14:textId="77777777" w:rsidR="00907628" w:rsidRPr="002B1B65" w:rsidRDefault="00907628" w:rsidP="002B1B65">
      <w:pPr>
        <w:jc w:val="both"/>
        <w:rPr>
          <w:rFonts w:asciiTheme="minorHAnsi" w:hAnsiTheme="minorHAnsi" w:cstheme="minorHAnsi"/>
          <w:sz w:val="20"/>
        </w:rPr>
      </w:pPr>
    </w:p>
    <w:sectPr w:rsidR="00907628" w:rsidRPr="002B1B65" w:rsidSect="0040764F">
      <w:headerReference w:type="default" r:id="rId11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31DA" w14:textId="77777777" w:rsidR="00623BF9" w:rsidRDefault="00623BF9" w:rsidP="006300FF">
      <w:pPr>
        <w:pStyle w:val="NORMALTRAGSA"/>
      </w:pPr>
      <w:r>
        <w:separator/>
      </w:r>
    </w:p>
  </w:endnote>
  <w:endnote w:type="continuationSeparator" w:id="0">
    <w:p w14:paraId="439BDA0B" w14:textId="77777777" w:rsidR="00623BF9" w:rsidRDefault="00623BF9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6AB1" w14:textId="77777777" w:rsidR="00623BF9" w:rsidRDefault="00623BF9" w:rsidP="006300FF">
      <w:pPr>
        <w:pStyle w:val="NORMALTRAGSA"/>
      </w:pPr>
      <w:r>
        <w:separator/>
      </w:r>
    </w:p>
  </w:footnote>
  <w:footnote w:type="continuationSeparator" w:id="0">
    <w:p w14:paraId="0AEE7B5C" w14:textId="77777777" w:rsidR="00623BF9" w:rsidRDefault="00623BF9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8"/>
      <w:gridCol w:w="5812"/>
      <w:gridCol w:w="992"/>
    </w:tblGrid>
    <w:tr w:rsidR="00F3179A" w:rsidRPr="00D83003" w14:paraId="53E305EB" w14:textId="77777777" w:rsidTr="00CD691C">
      <w:trPr>
        <w:trHeight w:hRule="exact" w:val="475"/>
      </w:trPr>
      <w:tc>
        <w:tcPr>
          <w:tcW w:w="2978" w:type="dxa"/>
          <w:vMerge w:val="restart"/>
          <w:tcBorders>
            <w:top w:val="single" w:sz="5" w:space="0" w:color="000000"/>
            <w:left w:val="single" w:sz="5" w:space="0" w:color="000000"/>
            <w:bottom w:val="single" w:sz="0" w:space="0" w:color="000000"/>
            <w:right w:val="single" w:sz="5" w:space="0" w:color="000000"/>
          </w:tcBorders>
          <w:vAlign w:val="center"/>
        </w:tcPr>
        <w:p w14:paraId="3EC8E579" w14:textId="1C452BFC" w:rsidR="00F3179A" w:rsidRPr="00D83003" w:rsidRDefault="007E4EAC" w:rsidP="00F3179A">
          <w:pPr>
            <w:spacing w:before="62"/>
            <w:ind w:left="87"/>
            <w:jc w:val="center"/>
            <w:textAlignment w:val="baseline"/>
            <w:rPr>
              <w:rFonts w:asciiTheme="minorHAnsi" w:hAnsiTheme="minorHAnsi"/>
            </w:rPr>
          </w:pPr>
          <w:r w:rsidRPr="007E4EAC">
            <w:rPr>
              <w:rFonts w:asciiTheme="minorHAnsi" w:hAnsiTheme="minorHAnsi"/>
              <w:noProof/>
            </w:rPr>
            <w:drawing>
              <wp:inline distT="0" distB="0" distL="0" distR="0" wp14:anchorId="24B52E14" wp14:editId="1067759C">
                <wp:extent cx="1750440" cy="418462"/>
                <wp:effectExtent l="0" t="0" r="2540" b="1270"/>
                <wp:docPr id="1" name="Imagen 1" descr="C:\Users\alrejas\AppData\Local\Temp\Temp1_03-2021-VICE3bis2.zip\03-2021-VICE3bis2\2021-VICE3bis2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rejas\AppData\Local\Temp\Temp1_03-2021-VICE3bis2.zip\03-2021-VICE3bis2\2021-VICE3bis2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333" cy="44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182C32" w14:textId="23AEAD91" w:rsidR="00F3179A" w:rsidRPr="00FE7F48" w:rsidRDefault="00F3179A" w:rsidP="007E4EAC">
          <w:pPr>
            <w:spacing w:line="229" w:lineRule="exact"/>
            <w:jc w:val="center"/>
            <w:textAlignment w:val="baseline"/>
            <w:rPr>
              <w:rFonts w:asciiTheme="minorHAnsi" w:eastAsia="Arial" w:hAnsiTheme="minorHAnsi"/>
              <w:color w:val="000000"/>
              <w:sz w:val="18"/>
              <w:szCs w:val="18"/>
            </w:rPr>
          </w:pPr>
          <w:r w:rsidRPr="00FE7F48">
            <w:rPr>
              <w:rFonts w:asciiTheme="minorHAnsi" w:eastAsia="Arial" w:hAnsiTheme="minorHAnsi"/>
              <w:color w:val="000000"/>
              <w:sz w:val="18"/>
              <w:szCs w:val="18"/>
            </w:rPr>
            <w:t>Autoridad nacional de supervisión de servicios meteorológicos de apoyo a la navegación aérea</w:t>
          </w:r>
        </w:p>
      </w:tc>
      <w:tc>
        <w:tcPr>
          <w:tcW w:w="992" w:type="dxa"/>
          <w:vMerge w:val="restart"/>
          <w:tcBorders>
            <w:top w:val="single" w:sz="5" w:space="0" w:color="000000"/>
            <w:left w:val="single" w:sz="5" w:space="0" w:color="000000"/>
            <w:bottom w:val="single" w:sz="0" w:space="0" w:color="000000"/>
            <w:right w:val="single" w:sz="5" w:space="0" w:color="000000"/>
          </w:tcBorders>
        </w:tcPr>
        <w:p w14:paraId="066460D2" w14:textId="0F5A17A8" w:rsidR="00F3179A" w:rsidRPr="00FE7F48" w:rsidRDefault="007417E6" w:rsidP="007E4EAC">
          <w:pPr>
            <w:spacing w:before="113" w:after="89" w:line="230" w:lineRule="exact"/>
            <w:ind w:left="72"/>
            <w:textAlignment w:val="baseline"/>
            <w:rPr>
              <w:rFonts w:asciiTheme="minorHAnsi" w:eastAsia="Arial" w:hAnsiTheme="minorHAnsi"/>
              <w:color w:val="000000"/>
              <w:sz w:val="14"/>
              <w:szCs w:val="14"/>
            </w:rPr>
          </w:pPr>
          <w:r>
            <w:rPr>
              <w:rFonts w:asciiTheme="minorHAnsi" w:eastAsia="Arial" w:hAnsiTheme="minorHAnsi"/>
              <w:color w:val="000000"/>
              <w:sz w:val="14"/>
              <w:szCs w:val="14"/>
            </w:rPr>
            <w:t xml:space="preserve">Código: F-032 Edición: </w:t>
          </w:r>
          <w:r w:rsidR="00657BEB">
            <w:rPr>
              <w:rFonts w:asciiTheme="minorHAnsi" w:eastAsia="Arial" w:hAnsiTheme="minorHAnsi"/>
              <w:color w:val="000000"/>
              <w:sz w:val="14"/>
              <w:szCs w:val="14"/>
            </w:rPr>
            <w:t>6</w:t>
          </w:r>
          <w:r w:rsidR="00F3179A" w:rsidRPr="00FE7F48">
            <w:rPr>
              <w:rFonts w:asciiTheme="minorHAnsi" w:eastAsia="Arial" w:hAnsiTheme="minorHAnsi"/>
              <w:color w:val="000000"/>
              <w:sz w:val="14"/>
              <w:szCs w:val="14"/>
            </w:rPr>
            <w:t xml:space="preserve"> Página 1 de 3</w:t>
          </w:r>
        </w:p>
      </w:tc>
    </w:tr>
    <w:tr w:rsidR="00F3179A" w:rsidRPr="00D83003" w14:paraId="2BEB26EF" w14:textId="77777777" w:rsidTr="00CD691C">
      <w:trPr>
        <w:trHeight w:hRule="exact" w:val="427"/>
      </w:trPr>
      <w:tc>
        <w:tcPr>
          <w:tcW w:w="2978" w:type="dxa"/>
          <w:vMerge/>
          <w:tcBorders>
            <w:top w:val="single" w:sz="0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766F9F6" w14:textId="77777777" w:rsidR="00F3179A" w:rsidRPr="00D83003" w:rsidRDefault="00F3179A" w:rsidP="00F3179A">
          <w:pPr>
            <w:rPr>
              <w:rFonts w:asciiTheme="minorHAnsi" w:hAnsiTheme="minorHAnsi"/>
            </w:rPr>
          </w:pPr>
        </w:p>
      </w:tc>
      <w:tc>
        <w:tcPr>
          <w:tcW w:w="581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54903A4B" w14:textId="692C4FA2" w:rsidR="00F3179A" w:rsidRPr="00D83003" w:rsidRDefault="002B1B65" w:rsidP="00C83C4E">
          <w:pPr>
            <w:spacing w:before="96" w:after="89" w:line="232" w:lineRule="exact"/>
            <w:jc w:val="center"/>
            <w:textAlignment w:val="baseline"/>
            <w:rPr>
              <w:rFonts w:asciiTheme="minorHAnsi" w:eastAsia="Arial" w:hAnsiTheme="minorHAnsi"/>
              <w:b/>
              <w:color w:val="000000"/>
              <w:sz w:val="20"/>
            </w:rPr>
          </w:pPr>
          <w:r>
            <w:rPr>
              <w:rFonts w:asciiTheme="minorHAnsi" w:eastAsia="Arial" w:hAnsiTheme="minorHAnsi"/>
              <w:b/>
              <w:color w:val="000000"/>
              <w:sz w:val="20"/>
            </w:rPr>
            <w:t>PROPUESTA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/PLAN</w:t>
          </w:r>
          <w:r>
            <w:rPr>
              <w:rFonts w:asciiTheme="minorHAnsi" w:eastAsia="Arial" w:hAnsiTheme="minorHAnsi"/>
              <w:b/>
              <w:color w:val="000000"/>
              <w:sz w:val="20"/>
            </w:rPr>
            <w:t xml:space="preserve"> DE 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ACCIO</w:t>
          </w:r>
          <w:r w:rsidR="00F3179A" w:rsidRPr="00D83003">
            <w:rPr>
              <w:rFonts w:asciiTheme="minorHAnsi" w:eastAsia="Arial" w:hAnsiTheme="minorHAnsi"/>
              <w:b/>
              <w:color w:val="000000"/>
              <w:sz w:val="20"/>
            </w:rPr>
            <w:t>N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ES</w:t>
          </w:r>
          <w:r w:rsidR="00F3179A" w:rsidRPr="00D83003">
            <w:rPr>
              <w:rFonts w:asciiTheme="minorHAnsi" w:eastAsia="Arial" w:hAnsiTheme="minorHAnsi"/>
              <w:b/>
              <w:color w:val="000000"/>
              <w:sz w:val="20"/>
            </w:rPr>
            <w:t xml:space="preserve"> CORRECTORA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S</w:t>
          </w:r>
        </w:p>
      </w:tc>
      <w:tc>
        <w:tcPr>
          <w:tcW w:w="992" w:type="dxa"/>
          <w:vMerge/>
          <w:tcBorders>
            <w:top w:val="single" w:sz="0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19269D" w14:textId="77777777" w:rsidR="00F3179A" w:rsidRPr="00D83003" w:rsidRDefault="00F3179A" w:rsidP="00F3179A">
          <w:pPr>
            <w:rPr>
              <w:rFonts w:asciiTheme="minorHAnsi" w:hAnsiTheme="minorHAnsi"/>
            </w:rPr>
          </w:pPr>
        </w:p>
      </w:tc>
    </w:tr>
  </w:tbl>
  <w:p w14:paraId="774166C1" w14:textId="77777777" w:rsidR="00A813B0" w:rsidRPr="00A813B0" w:rsidRDefault="00A813B0" w:rsidP="00C4008F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08F"/>
    <w:multiLevelType w:val="multilevel"/>
    <w:tmpl w:val="6EE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36A77"/>
    <w:multiLevelType w:val="hybridMultilevel"/>
    <w:tmpl w:val="2FB6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183"/>
    <w:multiLevelType w:val="hybridMultilevel"/>
    <w:tmpl w:val="89FE36E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BD"/>
    <w:multiLevelType w:val="hybridMultilevel"/>
    <w:tmpl w:val="E3F0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42C"/>
    <w:multiLevelType w:val="multilevel"/>
    <w:tmpl w:val="2F1A47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702"/>
    <w:multiLevelType w:val="hybridMultilevel"/>
    <w:tmpl w:val="5D1428E6"/>
    <w:lvl w:ilvl="0" w:tplc="72EAD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2EAD4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46B"/>
    <w:multiLevelType w:val="multilevel"/>
    <w:tmpl w:val="51E078F4"/>
    <w:lvl w:ilvl="0"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3634"/>
    <w:multiLevelType w:val="hybridMultilevel"/>
    <w:tmpl w:val="395E1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0D7"/>
    <w:multiLevelType w:val="hybridMultilevel"/>
    <w:tmpl w:val="C2523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10" w15:restartNumberingAfterBreak="0">
    <w:nsid w:val="2B533885"/>
    <w:multiLevelType w:val="multilevel"/>
    <w:tmpl w:val="1C9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1B64BE9"/>
    <w:multiLevelType w:val="hybridMultilevel"/>
    <w:tmpl w:val="F1921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81461"/>
    <w:multiLevelType w:val="multilevel"/>
    <w:tmpl w:val="1464BE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716D6"/>
    <w:multiLevelType w:val="hybridMultilevel"/>
    <w:tmpl w:val="6BD2C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6CC7"/>
    <w:multiLevelType w:val="hybridMultilevel"/>
    <w:tmpl w:val="C40E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F7C83"/>
    <w:multiLevelType w:val="hybridMultilevel"/>
    <w:tmpl w:val="AE36C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4D62"/>
    <w:multiLevelType w:val="hybridMultilevel"/>
    <w:tmpl w:val="CE3EB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26E0"/>
    <w:multiLevelType w:val="hybridMultilevel"/>
    <w:tmpl w:val="5434E98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052932"/>
    <w:multiLevelType w:val="hybridMultilevel"/>
    <w:tmpl w:val="4AD6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4E40"/>
    <w:multiLevelType w:val="hybridMultilevel"/>
    <w:tmpl w:val="4BD6D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2455E3"/>
    <w:multiLevelType w:val="hybridMultilevel"/>
    <w:tmpl w:val="9F7CBF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3075"/>
    <w:multiLevelType w:val="hybridMultilevel"/>
    <w:tmpl w:val="694AD8FC"/>
    <w:lvl w:ilvl="0" w:tplc="AC2473A8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36AB"/>
    <w:multiLevelType w:val="multilevel"/>
    <w:tmpl w:val="1C600CB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i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0B5FE9"/>
    <w:multiLevelType w:val="hybridMultilevel"/>
    <w:tmpl w:val="295E48B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41B2A"/>
    <w:multiLevelType w:val="multilevel"/>
    <w:tmpl w:val="B8EA9ED0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F4407C"/>
    <w:multiLevelType w:val="hybridMultilevel"/>
    <w:tmpl w:val="D228D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E4698E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45DB"/>
    <w:multiLevelType w:val="multilevel"/>
    <w:tmpl w:val="2B024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96BED"/>
    <w:multiLevelType w:val="hybridMultilevel"/>
    <w:tmpl w:val="89FE4CA4"/>
    <w:lvl w:ilvl="0" w:tplc="494A1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66FC8"/>
    <w:multiLevelType w:val="hybridMultilevel"/>
    <w:tmpl w:val="21DC5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8509E"/>
    <w:multiLevelType w:val="hybridMultilevel"/>
    <w:tmpl w:val="095A4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4150"/>
    <w:multiLevelType w:val="hybridMultilevel"/>
    <w:tmpl w:val="3A925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73E15"/>
    <w:multiLevelType w:val="multilevel"/>
    <w:tmpl w:val="E09430A4"/>
    <w:lvl w:ilvl="0">
      <w:numFmt w:val="bullet"/>
      <w:lvlText w:val="·"/>
      <w:lvlJc w:val="left"/>
      <w:pPr>
        <w:tabs>
          <w:tab w:val="left" w:pos="648"/>
        </w:tabs>
      </w:pPr>
      <w:rPr>
        <w:rFonts w:ascii="Symbol" w:eastAsia="Symbol" w:hAnsi="Symbol"/>
        <w:i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6D5640"/>
    <w:multiLevelType w:val="hybridMultilevel"/>
    <w:tmpl w:val="5C98BD00"/>
    <w:lvl w:ilvl="0" w:tplc="0C0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0E84572"/>
    <w:multiLevelType w:val="hybridMultilevel"/>
    <w:tmpl w:val="878EB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9F8"/>
    <w:multiLevelType w:val="hybridMultilevel"/>
    <w:tmpl w:val="262839BA"/>
    <w:lvl w:ilvl="0" w:tplc="494A1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576F"/>
    <w:multiLevelType w:val="hybridMultilevel"/>
    <w:tmpl w:val="21AE74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A343C"/>
    <w:multiLevelType w:val="hybridMultilevel"/>
    <w:tmpl w:val="0F64AB34"/>
    <w:lvl w:ilvl="0" w:tplc="B8144A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A512B"/>
    <w:multiLevelType w:val="hybridMultilevel"/>
    <w:tmpl w:val="5E507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32CD6"/>
    <w:multiLevelType w:val="hybridMultilevel"/>
    <w:tmpl w:val="8472950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73382"/>
    <w:multiLevelType w:val="hybridMultilevel"/>
    <w:tmpl w:val="EA6A8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8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3AE19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164CC"/>
    <w:multiLevelType w:val="hybridMultilevel"/>
    <w:tmpl w:val="56D488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502783">
    <w:abstractNumId w:val="9"/>
  </w:num>
  <w:num w:numId="2" w16cid:durableId="374429864">
    <w:abstractNumId w:val="11"/>
  </w:num>
  <w:num w:numId="3" w16cid:durableId="1710104679">
    <w:abstractNumId w:val="22"/>
  </w:num>
  <w:num w:numId="4" w16cid:durableId="15986396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9079408">
    <w:abstractNumId w:val="29"/>
  </w:num>
  <w:num w:numId="6" w16cid:durableId="1951159294">
    <w:abstractNumId w:val="14"/>
  </w:num>
  <w:num w:numId="7" w16cid:durableId="1432436890">
    <w:abstractNumId w:val="27"/>
  </w:num>
  <w:num w:numId="8" w16cid:durableId="1695108950">
    <w:abstractNumId w:val="6"/>
  </w:num>
  <w:num w:numId="9" w16cid:durableId="1888910645">
    <w:abstractNumId w:val="25"/>
  </w:num>
  <w:num w:numId="10" w16cid:durableId="426511677">
    <w:abstractNumId w:val="2"/>
  </w:num>
  <w:num w:numId="11" w16cid:durableId="1835605288">
    <w:abstractNumId w:val="44"/>
  </w:num>
  <w:num w:numId="12" w16cid:durableId="2123910810">
    <w:abstractNumId w:val="42"/>
  </w:num>
  <w:num w:numId="13" w16cid:durableId="1518930498">
    <w:abstractNumId w:val="39"/>
  </w:num>
  <w:num w:numId="14" w16cid:durableId="39597025">
    <w:abstractNumId w:val="35"/>
  </w:num>
  <w:num w:numId="15" w16cid:durableId="1881819792">
    <w:abstractNumId w:val="18"/>
  </w:num>
  <w:num w:numId="16" w16cid:durableId="2136675632">
    <w:abstractNumId w:val="32"/>
  </w:num>
  <w:num w:numId="17" w16cid:durableId="964192337">
    <w:abstractNumId w:val="41"/>
  </w:num>
  <w:num w:numId="18" w16cid:durableId="1852603213">
    <w:abstractNumId w:val="31"/>
  </w:num>
  <w:num w:numId="19" w16cid:durableId="2104256185">
    <w:abstractNumId w:val="21"/>
  </w:num>
  <w:num w:numId="20" w16cid:durableId="1083992170">
    <w:abstractNumId w:val="38"/>
  </w:num>
  <w:num w:numId="21" w16cid:durableId="200480675">
    <w:abstractNumId w:val="34"/>
  </w:num>
  <w:num w:numId="22" w16cid:durableId="823006596">
    <w:abstractNumId w:val="19"/>
  </w:num>
  <w:num w:numId="23" w16cid:durableId="1463425165">
    <w:abstractNumId w:val="17"/>
  </w:num>
  <w:num w:numId="24" w16cid:durableId="1572153620">
    <w:abstractNumId w:val="5"/>
  </w:num>
  <w:num w:numId="25" w16cid:durableId="510338478">
    <w:abstractNumId w:val="15"/>
  </w:num>
  <w:num w:numId="26" w16cid:durableId="2072652740">
    <w:abstractNumId w:val="28"/>
  </w:num>
  <w:num w:numId="27" w16cid:durableId="1176993331">
    <w:abstractNumId w:val="37"/>
  </w:num>
  <w:num w:numId="28" w16cid:durableId="1928659411">
    <w:abstractNumId w:val="16"/>
  </w:num>
  <w:num w:numId="29" w16cid:durableId="2039239085">
    <w:abstractNumId w:val="40"/>
  </w:num>
  <w:num w:numId="30" w16cid:durableId="376004290">
    <w:abstractNumId w:val="20"/>
  </w:num>
  <w:num w:numId="31" w16cid:durableId="1236622643">
    <w:abstractNumId w:val="7"/>
  </w:num>
  <w:num w:numId="32" w16cid:durableId="1624077762">
    <w:abstractNumId w:val="43"/>
  </w:num>
  <w:num w:numId="33" w16cid:durableId="2070808839">
    <w:abstractNumId w:val="3"/>
  </w:num>
  <w:num w:numId="34" w16cid:durableId="916791831">
    <w:abstractNumId w:val="13"/>
  </w:num>
  <w:num w:numId="35" w16cid:durableId="102578492">
    <w:abstractNumId w:val="33"/>
  </w:num>
  <w:num w:numId="36" w16cid:durableId="540442021">
    <w:abstractNumId w:val="10"/>
  </w:num>
  <w:num w:numId="37" w16cid:durableId="1346517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17107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7399784">
    <w:abstractNumId w:val="0"/>
  </w:num>
  <w:num w:numId="40" w16cid:durableId="1913084081">
    <w:abstractNumId w:val="23"/>
  </w:num>
  <w:num w:numId="41" w16cid:durableId="1034968202">
    <w:abstractNumId w:val="26"/>
  </w:num>
  <w:num w:numId="42" w16cid:durableId="1163354186">
    <w:abstractNumId w:val="1"/>
  </w:num>
  <w:num w:numId="43" w16cid:durableId="542406544">
    <w:abstractNumId w:val="24"/>
  </w:num>
  <w:num w:numId="44" w16cid:durableId="1113936448">
    <w:abstractNumId w:val="8"/>
  </w:num>
  <w:num w:numId="45" w16cid:durableId="17933965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26"/>
    <w:rsid w:val="0001675F"/>
    <w:rsid w:val="00021C86"/>
    <w:rsid w:val="00025733"/>
    <w:rsid w:val="000276F2"/>
    <w:rsid w:val="000313A3"/>
    <w:rsid w:val="00031CB8"/>
    <w:rsid w:val="0003247A"/>
    <w:rsid w:val="0003248C"/>
    <w:rsid w:val="00040B56"/>
    <w:rsid w:val="00041183"/>
    <w:rsid w:val="00045B37"/>
    <w:rsid w:val="00051AB7"/>
    <w:rsid w:val="00062501"/>
    <w:rsid w:val="000631C1"/>
    <w:rsid w:val="00063297"/>
    <w:rsid w:val="000649AC"/>
    <w:rsid w:val="0006690E"/>
    <w:rsid w:val="00075A4E"/>
    <w:rsid w:val="000838F7"/>
    <w:rsid w:val="0009368F"/>
    <w:rsid w:val="00094099"/>
    <w:rsid w:val="00095C18"/>
    <w:rsid w:val="000A0685"/>
    <w:rsid w:val="000A1433"/>
    <w:rsid w:val="000B17ED"/>
    <w:rsid w:val="000C131E"/>
    <w:rsid w:val="000C2575"/>
    <w:rsid w:val="000C33B5"/>
    <w:rsid w:val="000C5795"/>
    <w:rsid w:val="000C7C93"/>
    <w:rsid w:val="000D2581"/>
    <w:rsid w:val="000D2B48"/>
    <w:rsid w:val="000D7373"/>
    <w:rsid w:val="000E07BE"/>
    <w:rsid w:val="000E08DE"/>
    <w:rsid w:val="000E3AB8"/>
    <w:rsid w:val="000F044F"/>
    <w:rsid w:val="000F23E3"/>
    <w:rsid w:val="000F32F9"/>
    <w:rsid w:val="00103E4E"/>
    <w:rsid w:val="0011161A"/>
    <w:rsid w:val="00112830"/>
    <w:rsid w:val="00114D17"/>
    <w:rsid w:val="0011711C"/>
    <w:rsid w:val="0012116D"/>
    <w:rsid w:val="00134AE1"/>
    <w:rsid w:val="0014034C"/>
    <w:rsid w:val="00151911"/>
    <w:rsid w:val="0015261C"/>
    <w:rsid w:val="00152860"/>
    <w:rsid w:val="0015511B"/>
    <w:rsid w:val="00157915"/>
    <w:rsid w:val="0016004C"/>
    <w:rsid w:val="00172121"/>
    <w:rsid w:val="00180C0D"/>
    <w:rsid w:val="0018101B"/>
    <w:rsid w:val="00182840"/>
    <w:rsid w:val="00182E38"/>
    <w:rsid w:val="00182FD5"/>
    <w:rsid w:val="0018375C"/>
    <w:rsid w:val="00183CC2"/>
    <w:rsid w:val="001854E4"/>
    <w:rsid w:val="001858B6"/>
    <w:rsid w:val="001870F6"/>
    <w:rsid w:val="001B5430"/>
    <w:rsid w:val="001B656E"/>
    <w:rsid w:val="001C317B"/>
    <w:rsid w:val="001C61B2"/>
    <w:rsid w:val="001C644B"/>
    <w:rsid w:val="001D35BD"/>
    <w:rsid w:val="001D6951"/>
    <w:rsid w:val="001D73FC"/>
    <w:rsid w:val="001D7B38"/>
    <w:rsid w:val="001E0E68"/>
    <w:rsid w:val="001E26A2"/>
    <w:rsid w:val="001E6960"/>
    <w:rsid w:val="001F275F"/>
    <w:rsid w:val="001F71BE"/>
    <w:rsid w:val="001F7715"/>
    <w:rsid w:val="00234A3A"/>
    <w:rsid w:val="00243A80"/>
    <w:rsid w:val="00244015"/>
    <w:rsid w:val="00252F31"/>
    <w:rsid w:val="002535C8"/>
    <w:rsid w:val="00253DD0"/>
    <w:rsid w:val="0026560C"/>
    <w:rsid w:val="00270AB1"/>
    <w:rsid w:val="00276182"/>
    <w:rsid w:val="00277D7A"/>
    <w:rsid w:val="00285F8B"/>
    <w:rsid w:val="002870FA"/>
    <w:rsid w:val="00287E82"/>
    <w:rsid w:val="00295115"/>
    <w:rsid w:val="002A176C"/>
    <w:rsid w:val="002B1B65"/>
    <w:rsid w:val="002B4446"/>
    <w:rsid w:val="002B46EB"/>
    <w:rsid w:val="002B498B"/>
    <w:rsid w:val="002C145A"/>
    <w:rsid w:val="002C4CC9"/>
    <w:rsid w:val="002C5C19"/>
    <w:rsid w:val="002C6270"/>
    <w:rsid w:val="002D0EC9"/>
    <w:rsid w:val="002D5A03"/>
    <w:rsid w:val="002D762D"/>
    <w:rsid w:val="002E3145"/>
    <w:rsid w:val="002E543D"/>
    <w:rsid w:val="002E690A"/>
    <w:rsid w:val="002E7178"/>
    <w:rsid w:val="002E7EA0"/>
    <w:rsid w:val="002F276B"/>
    <w:rsid w:val="003025CD"/>
    <w:rsid w:val="003031A1"/>
    <w:rsid w:val="00305A60"/>
    <w:rsid w:val="00313E89"/>
    <w:rsid w:val="00314301"/>
    <w:rsid w:val="0031453A"/>
    <w:rsid w:val="00314BBE"/>
    <w:rsid w:val="003156D8"/>
    <w:rsid w:val="003226E1"/>
    <w:rsid w:val="00325445"/>
    <w:rsid w:val="00325DF8"/>
    <w:rsid w:val="00330729"/>
    <w:rsid w:val="00330AF6"/>
    <w:rsid w:val="0033390D"/>
    <w:rsid w:val="003360CD"/>
    <w:rsid w:val="003451DF"/>
    <w:rsid w:val="00351598"/>
    <w:rsid w:val="003540AC"/>
    <w:rsid w:val="003556D9"/>
    <w:rsid w:val="00357614"/>
    <w:rsid w:val="0036130D"/>
    <w:rsid w:val="00361BC1"/>
    <w:rsid w:val="00370C4E"/>
    <w:rsid w:val="00371C0B"/>
    <w:rsid w:val="00372B35"/>
    <w:rsid w:val="00375954"/>
    <w:rsid w:val="00376071"/>
    <w:rsid w:val="003805D6"/>
    <w:rsid w:val="00382D2C"/>
    <w:rsid w:val="003833EE"/>
    <w:rsid w:val="00384610"/>
    <w:rsid w:val="0039043D"/>
    <w:rsid w:val="003A0DA0"/>
    <w:rsid w:val="003B02D5"/>
    <w:rsid w:val="003B2318"/>
    <w:rsid w:val="003B3ACC"/>
    <w:rsid w:val="003B468B"/>
    <w:rsid w:val="003B4C9E"/>
    <w:rsid w:val="003B54FC"/>
    <w:rsid w:val="003B56EA"/>
    <w:rsid w:val="003B5CDD"/>
    <w:rsid w:val="003C115C"/>
    <w:rsid w:val="003C179A"/>
    <w:rsid w:val="003C5228"/>
    <w:rsid w:val="003D2F51"/>
    <w:rsid w:val="003D3426"/>
    <w:rsid w:val="003D3497"/>
    <w:rsid w:val="003E047F"/>
    <w:rsid w:val="003E2A2A"/>
    <w:rsid w:val="003F1E74"/>
    <w:rsid w:val="003F259F"/>
    <w:rsid w:val="00401C2F"/>
    <w:rsid w:val="0040764F"/>
    <w:rsid w:val="00407F6F"/>
    <w:rsid w:val="00423529"/>
    <w:rsid w:val="00453FE5"/>
    <w:rsid w:val="00455956"/>
    <w:rsid w:val="00457E18"/>
    <w:rsid w:val="00460379"/>
    <w:rsid w:val="00465E57"/>
    <w:rsid w:val="00467C17"/>
    <w:rsid w:val="00470BB4"/>
    <w:rsid w:val="00472E57"/>
    <w:rsid w:val="00473BC3"/>
    <w:rsid w:val="00487FDB"/>
    <w:rsid w:val="004917E2"/>
    <w:rsid w:val="004945A8"/>
    <w:rsid w:val="004962E9"/>
    <w:rsid w:val="004A5C08"/>
    <w:rsid w:val="004B1220"/>
    <w:rsid w:val="004D3DA4"/>
    <w:rsid w:val="004D7A49"/>
    <w:rsid w:val="004D7D4E"/>
    <w:rsid w:val="004D7FC2"/>
    <w:rsid w:val="004E01BD"/>
    <w:rsid w:val="004E4234"/>
    <w:rsid w:val="004F01D4"/>
    <w:rsid w:val="004F1D94"/>
    <w:rsid w:val="00501DE4"/>
    <w:rsid w:val="00504218"/>
    <w:rsid w:val="00505067"/>
    <w:rsid w:val="0050666F"/>
    <w:rsid w:val="00507CA0"/>
    <w:rsid w:val="00512F2E"/>
    <w:rsid w:val="00512F57"/>
    <w:rsid w:val="00517519"/>
    <w:rsid w:val="00521168"/>
    <w:rsid w:val="00530180"/>
    <w:rsid w:val="005370CE"/>
    <w:rsid w:val="0054090D"/>
    <w:rsid w:val="005416F3"/>
    <w:rsid w:val="0054316B"/>
    <w:rsid w:val="00545223"/>
    <w:rsid w:val="00547F23"/>
    <w:rsid w:val="0055076F"/>
    <w:rsid w:val="00553F40"/>
    <w:rsid w:val="00554330"/>
    <w:rsid w:val="00554548"/>
    <w:rsid w:val="005560EB"/>
    <w:rsid w:val="005566AE"/>
    <w:rsid w:val="00561713"/>
    <w:rsid w:val="00563C76"/>
    <w:rsid w:val="005648D3"/>
    <w:rsid w:val="00567366"/>
    <w:rsid w:val="00575773"/>
    <w:rsid w:val="005819A0"/>
    <w:rsid w:val="005841E9"/>
    <w:rsid w:val="00587B87"/>
    <w:rsid w:val="00590399"/>
    <w:rsid w:val="0059087E"/>
    <w:rsid w:val="00594C16"/>
    <w:rsid w:val="00596B3A"/>
    <w:rsid w:val="00597CEC"/>
    <w:rsid w:val="005A2E31"/>
    <w:rsid w:val="005A3320"/>
    <w:rsid w:val="005A3EB4"/>
    <w:rsid w:val="005A6CDF"/>
    <w:rsid w:val="005A7B11"/>
    <w:rsid w:val="005B33E2"/>
    <w:rsid w:val="005C43E9"/>
    <w:rsid w:val="005C5299"/>
    <w:rsid w:val="005C720D"/>
    <w:rsid w:val="005D14FE"/>
    <w:rsid w:val="005D171E"/>
    <w:rsid w:val="005D1A17"/>
    <w:rsid w:val="005D5E85"/>
    <w:rsid w:val="005D71C1"/>
    <w:rsid w:val="005E71C4"/>
    <w:rsid w:val="005F37AD"/>
    <w:rsid w:val="006012BE"/>
    <w:rsid w:val="006069FA"/>
    <w:rsid w:val="006123EF"/>
    <w:rsid w:val="00613538"/>
    <w:rsid w:val="00622B7E"/>
    <w:rsid w:val="00623BF9"/>
    <w:rsid w:val="006243D1"/>
    <w:rsid w:val="006271A4"/>
    <w:rsid w:val="006300FF"/>
    <w:rsid w:val="006329DD"/>
    <w:rsid w:val="00633AFA"/>
    <w:rsid w:val="00637700"/>
    <w:rsid w:val="006377D9"/>
    <w:rsid w:val="00644E62"/>
    <w:rsid w:val="006453CE"/>
    <w:rsid w:val="00647C2B"/>
    <w:rsid w:val="0065230A"/>
    <w:rsid w:val="0065395C"/>
    <w:rsid w:val="00653FA9"/>
    <w:rsid w:val="00657BEB"/>
    <w:rsid w:val="006638DA"/>
    <w:rsid w:val="006749B0"/>
    <w:rsid w:val="00674C20"/>
    <w:rsid w:val="00674EF1"/>
    <w:rsid w:val="006759D0"/>
    <w:rsid w:val="00681239"/>
    <w:rsid w:val="006931E1"/>
    <w:rsid w:val="00695F99"/>
    <w:rsid w:val="0069759E"/>
    <w:rsid w:val="006A0090"/>
    <w:rsid w:val="006B60E0"/>
    <w:rsid w:val="006B7557"/>
    <w:rsid w:val="006C1134"/>
    <w:rsid w:val="006D0F8B"/>
    <w:rsid w:val="006D10B3"/>
    <w:rsid w:val="006D1424"/>
    <w:rsid w:val="006D3911"/>
    <w:rsid w:val="006D6D4D"/>
    <w:rsid w:val="006E6506"/>
    <w:rsid w:val="006E73A7"/>
    <w:rsid w:val="006F0C59"/>
    <w:rsid w:val="006F1B0F"/>
    <w:rsid w:val="006F58FE"/>
    <w:rsid w:val="0070343B"/>
    <w:rsid w:val="00704C67"/>
    <w:rsid w:val="00706C57"/>
    <w:rsid w:val="00710181"/>
    <w:rsid w:val="00731DEE"/>
    <w:rsid w:val="007333A1"/>
    <w:rsid w:val="007338B7"/>
    <w:rsid w:val="00736D51"/>
    <w:rsid w:val="007417E6"/>
    <w:rsid w:val="007445DF"/>
    <w:rsid w:val="00747734"/>
    <w:rsid w:val="00754938"/>
    <w:rsid w:val="00754F2F"/>
    <w:rsid w:val="00756C70"/>
    <w:rsid w:val="00760879"/>
    <w:rsid w:val="00762D4D"/>
    <w:rsid w:val="00770A3D"/>
    <w:rsid w:val="0077212A"/>
    <w:rsid w:val="00775D4C"/>
    <w:rsid w:val="00775FB7"/>
    <w:rsid w:val="007766B9"/>
    <w:rsid w:val="00777A8A"/>
    <w:rsid w:val="007837D4"/>
    <w:rsid w:val="00787EB9"/>
    <w:rsid w:val="00795062"/>
    <w:rsid w:val="007A26D5"/>
    <w:rsid w:val="007A4C2F"/>
    <w:rsid w:val="007B315B"/>
    <w:rsid w:val="007C481B"/>
    <w:rsid w:val="007C728E"/>
    <w:rsid w:val="007D707E"/>
    <w:rsid w:val="007E4EAC"/>
    <w:rsid w:val="007F3D9C"/>
    <w:rsid w:val="008012B0"/>
    <w:rsid w:val="00803193"/>
    <w:rsid w:val="00804A6B"/>
    <w:rsid w:val="00812420"/>
    <w:rsid w:val="00815627"/>
    <w:rsid w:val="008215A8"/>
    <w:rsid w:val="008414F1"/>
    <w:rsid w:val="008526D8"/>
    <w:rsid w:val="00857BFC"/>
    <w:rsid w:val="0086398B"/>
    <w:rsid w:val="0086424E"/>
    <w:rsid w:val="008644AC"/>
    <w:rsid w:val="0087000B"/>
    <w:rsid w:val="00875749"/>
    <w:rsid w:val="0087634F"/>
    <w:rsid w:val="00882CFE"/>
    <w:rsid w:val="008868E2"/>
    <w:rsid w:val="008915D5"/>
    <w:rsid w:val="00896E4C"/>
    <w:rsid w:val="008979E1"/>
    <w:rsid w:val="008A2663"/>
    <w:rsid w:val="008A312A"/>
    <w:rsid w:val="008A4C75"/>
    <w:rsid w:val="008A7535"/>
    <w:rsid w:val="008B3B63"/>
    <w:rsid w:val="008B47C9"/>
    <w:rsid w:val="008B7BCF"/>
    <w:rsid w:val="008C3307"/>
    <w:rsid w:val="008C635B"/>
    <w:rsid w:val="008D0F0A"/>
    <w:rsid w:val="008D297C"/>
    <w:rsid w:val="008D6A66"/>
    <w:rsid w:val="008E1513"/>
    <w:rsid w:val="008E1EA9"/>
    <w:rsid w:val="008E36CF"/>
    <w:rsid w:val="008E43BB"/>
    <w:rsid w:val="008E5EAE"/>
    <w:rsid w:val="008E66A6"/>
    <w:rsid w:val="008F11C4"/>
    <w:rsid w:val="008F3F97"/>
    <w:rsid w:val="008F57D3"/>
    <w:rsid w:val="008F75F1"/>
    <w:rsid w:val="00907628"/>
    <w:rsid w:val="0091046C"/>
    <w:rsid w:val="00916E27"/>
    <w:rsid w:val="00920720"/>
    <w:rsid w:val="0092111D"/>
    <w:rsid w:val="00934C29"/>
    <w:rsid w:val="00935A07"/>
    <w:rsid w:val="00936B83"/>
    <w:rsid w:val="009376D6"/>
    <w:rsid w:val="009407D7"/>
    <w:rsid w:val="0094104C"/>
    <w:rsid w:val="009454AE"/>
    <w:rsid w:val="00945522"/>
    <w:rsid w:val="00951AA0"/>
    <w:rsid w:val="00955006"/>
    <w:rsid w:val="00955DE4"/>
    <w:rsid w:val="009615CD"/>
    <w:rsid w:val="00961C2A"/>
    <w:rsid w:val="00963AB8"/>
    <w:rsid w:val="009742FC"/>
    <w:rsid w:val="009749FA"/>
    <w:rsid w:val="0097549A"/>
    <w:rsid w:val="009762A5"/>
    <w:rsid w:val="00983904"/>
    <w:rsid w:val="009853BF"/>
    <w:rsid w:val="009A0F12"/>
    <w:rsid w:val="009A1D90"/>
    <w:rsid w:val="009A2756"/>
    <w:rsid w:val="009A2E9A"/>
    <w:rsid w:val="009A5B67"/>
    <w:rsid w:val="009A6F92"/>
    <w:rsid w:val="009B12AF"/>
    <w:rsid w:val="009B4B18"/>
    <w:rsid w:val="009C0D80"/>
    <w:rsid w:val="009C12DF"/>
    <w:rsid w:val="009C26B2"/>
    <w:rsid w:val="009C7350"/>
    <w:rsid w:val="009D156F"/>
    <w:rsid w:val="009D433F"/>
    <w:rsid w:val="009E47E2"/>
    <w:rsid w:val="009E5894"/>
    <w:rsid w:val="009F322D"/>
    <w:rsid w:val="00A0175F"/>
    <w:rsid w:val="00A1468D"/>
    <w:rsid w:val="00A2168E"/>
    <w:rsid w:val="00A253B9"/>
    <w:rsid w:val="00A36115"/>
    <w:rsid w:val="00A373BB"/>
    <w:rsid w:val="00A41423"/>
    <w:rsid w:val="00A45859"/>
    <w:rsid w:val="00A461BF"/>
    <w:rsid w:val="00A550E7"/>
    <w:rsid w:val="00A55B76"/>
    <w:rsid w:val="00A578AB"/>
    <w:rsid w:val="00A62E08"/>
    <w:rsid w:val="00A66BCB"/>
    <w:rsid w:val="00A72001"/>
    <w:rsid w:val="00A813B0"/>
    <w:rsid w:val="00A82B31"/>
    <w:rsid w:val="00A9673F"/>
    <w:rsid w:val="00AA40D2"/>
    <w:rsid w:val="00AB074A"/>
    <w:rsid w:val="00AB1F31"/>
    <w:rsid w:val="00AB228B"/>
    <w:rsid w:val="00AB54C7"/>
    <w:rsid w:val="00AC35C5"/>
    <w:rsid w:val="00AC7704"/>
    <w:rsid w:val="00AC7F46"/>
    <w:rsid w:val="00AD119A"/>
    <w:rsid w:val="00AD2331"/>
    <w:rsid w:val="00AD5AC8"/>
    <w:rsid w:val="00AE52EE"/>
    <w:rsid w:val="00AE6AA3"/>
    <w:rsid w:val="00AF4637"/>
    <w:rsid w:val="00AF7807"/>
    <w:rsid w:val="00B219F4"/>
    <w:rsid w:val="00B27B61"/>
    <w:rsid w:val="00B379D9"/>
    <w:rsid w:val="00B42BCA"/>
    <w:rsid w:val="00B435E6"/>
    <w:rsid w:val="00B536DE"/>
    <w:rsid w:val="00B53FC9"/>
    <w:rsid w:val="00B54782"/>
    <w:rsid w:val="00B67AEC"/>
    <w:rsid w:val="00B706D0"/>
    <w:rsid w:val="00B70EAF"/>
    <w:rsid w:val="00B73F5D"/>
    <w:rsid w:val="00B802EA"/>
    <w:rsid w:val="00B85525"/>
    <w:rsid w:val="00B90B37"/>
    <w:rsid w:val="00B912A9"/>
    <w:rsid w:val="00B91570"/>
    <w:rsid w:val="00B92089"/>
    <w:rsid w:val="00B9332D"/>
    <w:rsid w:val="00BA13B8"/>
    <w:rsid w:val="00BA68F4"/>
    <w:rsid w:val="00BB2224"/>
    <w:rsid w:val="00BB53F0"/>
    <w:rsid w:val="00BB5C21"/>
    <w:rsid w:val="00BB648D"/>
    <w:rsid w:val="00BB7233"/>
    <w:rsid w:val="00BB77C2"/>
    <w:rsid w:val="00BC0B53"/>
    <w:rsid w:val="00BC5CC8"/>
    <w:rsid w:val="00BC63AF"/>
    <w:rsid w:val="00BC6508"/>
    <w:rsid w:val="00BD0BFA"/>
    <w:rsid w:val="00BD290F"/>
    <w:rsid w:val="00BD47EC"/>
    <w:rsid w:val="00BE0EA0"/>
    <w:rsid w:val="00BE195B"/>
    <w:rsid w:val="00BE595E"/>
    <w:rsid w:val="00BF04AC"/>
    <w:rsid w:val="00BF3545"/>
    <w:rsid w:val="00C06357"/>
    <w:rsid w:val="00C11988"/>
    <w:rsid w:val="00C23872"/>
    <w:rsid w:val="00C2558B"/>
    <w:rsid w:val="00C314C7"/>
    <w:rsid w:val="00C35FF1"/>
    <w:rsid w:val="00C37C4E"/>
    <w:rsid w:val="00C4008F"/>
    <w:rsid w:val="00C40A1E"/>
    <w:rsid w:val="00C476D4"/>
    <w:rsid w:val="00C52471"/>
    <w:rsid w:val="00C53AA7"/>
    <w:rsid w:val="00C60019"/>
    <w:rsid w:val="00C6511F"/>
    <w:rsid w:val="00C65E39"/>
    <w:rsid w:val="00C710CD"/>
    <w:rsid w:val="00C735AC"/>
    <w:rsid w:val="00C7496A"/>
    <w:rsid w:val="00C74A3A"/>
    <w:rsid w:val="00C76A50"/>
    <w:rsid w:val="00C77B08"/>
    <w:rsid w:val="00C83C4E"/>
    <w:rsid w:val="00C8585A"/>
    <w:rsid w:val="00C86F5E"/>
    <w:rsid w:val="00C87195"/>
    <w:rsid w:val="00C8767E"/>
    <w:rsid w:val="00CA7B3C"/>
    <w:rsid w:val="00CB0D8F"/>
    <w:rsid w:val="00CB6B49"/>
    <w:rsid w:val="00CB760A"/>
    <w:rsid w:val="00CC132B"/>
    <w:rsid w:val="00CC3B5F"/>
    <w:rsid w:val="00CD3AA1"/>
    <w:rsid w:val="00CD60F8"/>
    <w:rsid w:val="00CD691C"/>
    <w:rsid w:val="00CE5DE2"/>
    <w:rsid w:val="00CE5E7A"/>
    <w:rsid w:val="00CE66F7"/>
    <w:rsid w:val="00CF1085"/>
    <w:rsid w:val="00D019F4"/>
    <w:rsid w:val="00D02285"/>
    <w:rsid w:val="00D02292"/>
    <w:rsid w:val="00D028C5"/>
    <w:rsid w:val="00D054EB"/>
    <w:rsid w:val="00D05C5F"/>
    <w:rsid w:val="00D10339"/>
    <w:rsid w:val="00D10BB8"/>
    <w:rsid w:val="00D10C83"/>
    <w:rsid w:val="00D12BA8"/>
    <w:rsid w:val="00D1351F"/>
    <w:rsid w:val="00D15897"/>
    <w:rsid w:val="00D16CD4"/>
    <w:rsid w:val="00D229BD"/>
    <w:rsid w:val="00D23BB1"/>
    <w:rsid w:val="00D306F2"/>
    <w:rsid w:val="00D4024B"/>
    <w:rsid w:val="00D47098"/>
    <w:rsid w:val="00D50193"/>
    <w:rsid w:val="00D50812"/>
    <w:rsid w:val="00D606A4"/>
    <w:rsid w:val="00D62728"/>
    <w:rsid w:val="00D6288B"/>
    <w:rsid w:val="00D62EC6"/>
    <w:rsid w:val="00D70BD2"/>
    <w:rsid w:val="00D76C31"/>
    <w:rsid w:val="00D83003"/>
    <w:rsid w:val="00D8389F"/>
    <w:rsid w:val="00D847C1"/>
    <w:rsid w:val="00D84D53"/>
    <w:rsid w:val="00D91232"/>
    <w:rsid w:val="00D9137D"/>
    <w:rsid w:val="00D937CD"/>
    <w:rsid w:val="00D96D81"/>
    <w:rsid w:val="00D96E42"/>
    <w:rsid w:val="00D97726"/>
    <w:rsid w:val="00DA2D18"/>
    <w:rsid w:val="00DA2F43"/>
    <w:rsid w:val="00DA2FC9"/>
    <w:rsid w:val="00DB19E0"/>
    <w:rsid w:val="00DC3BF5"/>
    <w:rsid w:val="00DC776E"/>
    <w:rsid w:val="00DD5505"/>
    <w:rsid w:val="00DD554D"/>
    <w:rsid w:val="00DE1884"/>
    <w:rsid w:val="00DE314B"/>
    <w:rsid w:val="00DE4ED7"/>
    <w:rsid w:val="00DF126A"/>
    <w:rsid w:val="00DF1977"/>
    <w:rsid w:val="00DF6A65"/>
    <w:rsid w:val="00E127D1"/>
    <w:rsid w:val="00E15C39"/>
    <w:rsid w:val="00E168AD"/>
    <w:rsid w:val="00E16E5C"/>
    <w:rsid w:val="00E17167"/>
    <w:rsid w:val="00E22D45"/>
    <w:rsid w:val="00E2357E"/>
    <w:rsid w:val="00E2650A"/>
    <w:rsid w:val="00E338E7"/>
    <w:rsid w:val="00E41AFB"/>
    <w:rsid w:val="00E51D8D"/>
    <w:rsid w:val="00E52B0B"/>
    <w:rsid w:val="00E55AEE"/>
    <w:rsid w:val="00E656CE"/>
    <w:rsid w:val="00E71CFF"/>
    <w:rsid w:val="00E72108"/>
    <w:rsid w:val="00E74524"/>
    <w:rsid w:val="00E76D5F"/>
    <w:rsid w:val="00E82D72"/>
    <w:rsid w:val="00E931E1"/>
    <w:rsid w:val="00E93527"/>
    <w:rsid w:val="00E958FD"/>
    <w:rsid w:val="00EA0B34"/>
    <w:rsid w:val="00EA49F8"/>
    <w:rsid w:val="00EA7CA9"/>
    <w:rsid w:val="00EB2D50"/>
    <w:rsid w:val="00ED5C79"/>
    <w:rsid w:val="00EE5AF5"/>
    <w:rsid w:val="00EF226E"/>
    <w:rsid w:val="00EF4208"/>
    <w:rsid w:val="00F014C8"/>
    <w:rsid w:val="00F016E2"/>
    <w:rsid w:val="00F110A3"/>
    <w:rsid w:val="00F12634"/>
    <w:rsid w:val="00F13B23"/>
    <w:rsid w:val="00F1603F"/>
    <w:rsid w:val="00F16C75"/>
    <w:rsid w:val="00F21EA2"/>
    <w:rsid w:val="00F233E7"/>
    <w:rsid w:val="00F250BD"/>
    <w:rsid w:val="00F3179A"/>
    <w:rsid w:val="00F33733"/>
    <w:rsid w:val="00F37AD9"/>
    <w:rsid w:val="00F403A0"/>
    <w:rsid w:val="00F44535"/>
    <w:rsid w:val="00F46DB0"/>
    <w:rsid w:val="00F474FB"/>
    <w:rsid w:val="00F550EF"/>
    <w:rsid w:val="00F6045A"/>
    <w:rsid w:val="00F6257B"/>
    <w:rsid w:val="00F658FB"/>
    <w:rsid w:val="00F858CD"/>
    <w:rsid w:val="00F86811"/>
    <w:rsid w:val="00F87D70"/>
    <w:rsid w:val="00FA0BE3"/>
    <w:rsid w:val="00FB02E1"/>
    <w:rsid w:val="00FB3C29"/>
    <w:rsid w:val="00FB6E66"/>
    <w:rsid w:val="00FC1795"/>
    <w:rsid w:val="00FC4DBB"/>
    <w:rsid w:val="00FD77FB"/>
    <w:rsid w:val="00FE2859"/>
    <w:rsid w:val="00FE3BE4"/>
    <w:rsid w:val="00FE6245"/>
    <w:rsid w:val="00FE7F4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B60E1"/>
  <w15:docId w15:val="{45FAA869-45F9-4B21-8520-050E6C4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72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customStyle="1" w:styleId="Default0">
    <w:name w:val="Default"/>
    <w:rsid w:val="00F658F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65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  <w:style w:type="paragraph" w:customStyle="1" w:styleId="CM4">
    <w:name w:val="CM4"/>
    <w:basedOn w:val="Normal"/>
    <w:next w:val="Normal"/>
    <w:uiPriority w:val="99"/>
    <w:rsid w:val="00D91232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normaltextrun">
    <w:name w:val="normaltextrun"/>
    <w:basedOn w:val="Fuentedeprrafopredeter"/>
    <w:rsid w:val="00907628"/>
  </w:style>
  <w:style w:type="character" w:customStyle="1" w:styleId="eop">
    <w:name w:val="eop"/>
    <w:basedOn w:val="Fuentedeprrafopredeter"/>
    <w:rsid w:val="009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8" ma:contentTypeDescription="Crear nuevo documento." ma:contentTypeScope="" ma:versionID="cdb198dbfaa09e3eefad14209a93dfb6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51d036d4fef6785bd17602aa94608293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046-2B81-4CF6-9A7F-F70152ECF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5BF79-9B1C-4212-B17F-31CFA88201F1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3.xml><?xml version="1.0" encoding="utf-8"?>
<ds:datastoreItem xmlns:ds="http://schemas.openxmlformats.org/officeDocument/2006/customXml" ds:itemID="{78F6390D-E8BC-463B-953A-3047E2F29FF2}"/>
</file>

<file path=customXml/itemProps4.xml><?xml version="1.0" encoding="utf-8"?>
<ds:datastoreItem xmlns:ds="http://schemas.openxmlformats.org/officeDocument/2006/customXml" ds:itemID="{5105AA58-C782-441D-9F70-47F0C1C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Cristina Robles Gonzalez</cp:lastModifiedBy>
  <cp:revision>3</cp:revision>
  <cp:lastPrinted>2016-06-06T11:50:00Z</cp:lastPrinted>
  <dcterms:created xsi:type="dcterms:W3CDTF">2023-06-22T11:24:00Z</dcterms:created>
  <dcterms:modified xsi:type="dcterms:W3CDTF">2023-07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  <property fmtid="{D5CDD505-2E9C-101B-9397-08002B2CF9AE}" pid="3" name="MediaServiceImageTags">
    <vt:lpwstr/>
  </property>
</Properties>
</file>